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C02DB" wp14:editId="5F642FCE">
            <wp:extent cx="5172075" cy="754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86" w:rsidRDefault="005D6D86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4A02" w:rsidRDefault="00050ACC" w:rsidP="0005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C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внеурочной деятельности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AC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эмоциональность; умение осознавать и определять (называть) свои эмоции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0AC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нтерес к чтению, к ведению диалога с автором текста; потребность в чтении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нтерес к письму, к созданию собственных текстов, к письменной форме общения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нтерес к изучению языка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AC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0AC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CE19D3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9D3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самостоятельно формулировать тему и цели занятия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CE19D3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9D3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пользоваться словарями, справочниками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осуществлять анализ и синтез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строить рассуждения;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CE19D3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9D3">
        <w:rPr>
          <w:rFonts w:ascii="Times New Roman" w:hAnsi="Times New Roman" w:cs="Times New Roman"/>
          <w:sz w:val="24"/>
          <w:szCs w:val="24"/>
        </w:rPr>
        <w:lastRenderedPageBreak/>
        <w:t>Коммуникативные УУД: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50ACC" w:rsidRPr="00050ACC" w:rsidRDefault="00050ACC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C32B0A" w:rsidRDefault="00C32B0A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B0A" w:rsidRDefault="00C32B0A" w:rsidP="00C32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B0A">
        <w:rPr>
          <w:rFonts w:ascii="Times New Roman" w:hAnsi="Times New Roman" w:cs="Times New Roman"/>
          <w:b/>
          <w:sz w:val="24"/>
          <w:szCs w:val="24"/>
        </w:rPr>
        <w:t>Предметные: знать/ понимать/ уметь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владеть качествами хорошей речи (точность, логичность, чистота, выразительность, уместность, богатство);</w:t>
      </w:r>
    </w:p>
    <w:p w:rsid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моделировать речевое поведение в с</w:t>
      </w:r>
      <w:r>
        <w:rPr>
          <w:rFonts w:ascii="Times New Roman" w:hAnsi="Times New Roman" w:cs="Times New Roman"/>
          <w:sz w:val="24"/>
          <w:szCs w:val="24"/>
        </w:rPr>
        <w:t>оответствии с задачами общения;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 xml:space="preserve"> расширять сведения о нормах речевого поведения в различных сферах общения;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 xml:space="preserve">совершенствовать умение осуществлять речевой самоконтроль, находить грамматические </w:t>
      </w:r>
      <w:proofErr w:type="gramStart"/>
      <w:r w:rsidRPr="00C32B0A">
        <w:rPr>
          <w:rFonts w:ascii="Times New Roman" w:hAnsi="Times New Roman" w:cs="Times New Roman"/>
          <w:sz w:val="24"/>
          <w:szCs w:val="24"/>
        </w:rPr>
        <w:t>и  речевые</w:t>
      </w:r>
      <w:proofErr w:type="gramEnd"/>
      <w:r w:rsidRPr="00C32B0A">
        <w:rPr>
          <w:rFonts w:ascii="Times New Roman" w:hAnsi="Times New Roman" w:cs="Times New Roman"/>
          <w:sz w:val="24"/>
          <w:szCs w:val="24"/>
        </w:rPr>
        <w:t xml:space="preserve"> ошибки, недочёты и исправлять их;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 xml:space="preserve"> работать над расширением словарного запаса;</w:t>
      </w:r>
    </w:p>
    <w:p w:rsidR="00C32B0A" w:rsidRPr="00050ACC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и умения в повседневной речевой практике, создавая устные и письменные высказывания и соблюдая разные</w:t>
      </w:r>
    </w:p>
    <w:p w:rsid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207" w:rsidRDefault="00050ACC" w:rsidP="0005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CC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  <w:r w:rsidR="004E020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50ACC" w:rsidRDefault="004E0207" w:rsidP="0005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казанием форм организации и видов деятель</w:t>
      </w:r>
      <w:r w:rsidR="00A46D8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сти</w:t>
      </w:r>
    </w:p>
    <w:p w:rsidR="00050ACC" w:rsidRDefault="00050ACC" w:rsidP="0005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В содержание курса входит закрепление тем, изученных на уроках русского языка, а также знакомство с понятиями, не предусмотренными школьной программой («афоризмы», «палиндромы», «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» и другие)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зучение происхождения различных слов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бота с основными разделами языкознания (фонетика, орфография, лексика, фразеология, морфология, синтаксис, пунктуация)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 xml:space="preserve">Изучение омонимии (омофоны, омографы, 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омоформы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)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бота с фразеологизмами. Фразеологизмы в речи, фразеологизмы-синонимы, фразеологизмы-антонимы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гры со словарными словам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стория происхождения, значение библейских фразеологизмов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lastRenderedPageBreak/>
        <w:t>Понятие «тавтограмма». Игры с тавтограммами, логогрифами, палиндромам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ссмотрение понятия «афоризм»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стория происхождения, значение античных фразеологизмов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гетерограммами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. Разгадывание шарад, анаграмм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Изучение способов словообразования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бота с исконно русскими фразеологизмам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 xml:space="preserve">Правила составления 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антифраз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. Решение примеров из грамматической арифметик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Анализ русских и иностранных пословиц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абота с числительными (количественные и порядковые), с существительными (разносклоняемые существительные)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Паронимы. Различение паронимов по их лексическому значению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Правило написания НЕ с существительными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Суффиксы –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050ACC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050ACC">
        <w:rPr>
          <w:rFonts w:ascii="Times New Roman" w:hAnsi="Times New Roman" w:cs="Times New Roman"/>
          <w:sz w:val="24"/>
          <w:szCs w:val="24"/>
        </w:rPr>
        <w:t>- у существительных. Окончания существительных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Ценность книги. Как делают бумагу.</w:t>
      </w:r>
    </w:p>
    <w:p w:rsidR="00050ACC" w:rsidRP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CC" w:rsidRDefault="00050ACC" w:rsidP="00050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ACC">
        <w:rPr>
          <w:rFonts w:ascii="Times New Roman" w:hAnsi="Times New Roman" w:cs="Times New Roman"/>
          <w:sz w:val="24"/>
          <w:szCs w:val="24"/>
        </w:rPr>
        <w:t>Решение буквенных и словесных головоломок.</w:t>
      </w:r>
    </w:p>
    <w:p w:rsidR="00C32B0A" w:rsidRPr="00050ACC" w:rsidRDefault="00C32B0A" w:rsidP="00050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B0A" w:rsidRPr="00C32B0A" w:rsidRDefault="004E0207" w:rsidP="00C32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="00C32B0A" w:rsidRPr="00C32B0A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лекции;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анализ и просмотр текстов;</w:t>
      </w:r>
    </w:p>
    <w:p w:rsidR="00050ACC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B0A">
        <w:rPr>
          <w:rFonts w:ascii="Times New Roman" w:hAnsi="Times New Roman" w:cs="Times New Roman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B0A" w:rsidRPr="00C32B0A" w:rsidRDefault="00C32B0A" w:rsidP="00C32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B0A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, игровая</w:t>
      </w: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C9D" w:rsidRPr="00FE1C9D" w:rsidRDefault="00FE1C9D" w:rsidP="00FE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B0A" w:rsidRDefault="00C32B0A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F8" w:rsidRDefault="001A13F8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F8" w:rsidRDefault="001A13F8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F8" w:rsidRDefault="001A13F8" w:rsidP="00C32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B0A" w:rsidRDefault="00C32B0A" w:rsidP="00C32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C32B0A" w:rsidTr="00C32B0A">
        <w:tc>
          <w:tcPr>
            <w:tcW w:w="562" w:type="dxa"/>
          </w:tcPr>
          <w:p w:rsidR="00C32B0A" w:rsidRDefault="006127DD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C32B0A" w:rsidRPr="001A13F8" w:rsidRDefault="006127D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C32B0A" w:rsidRPr="001A13F8" w:rsidRDefault="006127D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В страну Языкознание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C32B0A" w:rsidRPr="001A13F8" w:rsidRDefault="006127D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Продолжаем путешествие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C32B0A" w:rsidRPr="001A13F8" w:rsidRDefault="006127D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Про омони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Омонимы и их разновидности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Работаем с фразеологизмами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Запоминаем словарные слова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в </w:t>
            </w:r>
            <w:proofErr w:type="spellStart"/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Фразеологизмы. Словарные слова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Библейские фразеологиз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Тавтограммы, логогрифы и палиндро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Афоризмы, афоризмы, афоризмы…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Библейские фразеологиз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Античные фразеологиз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Гетерограммы</w:t>
            </w:r>
            <w:proofErr w:type="spellEnd"/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, шарады и анаграм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Поговорим о словообразовании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Античные фразеологиз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сконно русские фразеологизмы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 xml:space="preserve">Шарады, </w:t>
            </w:r>
            <w:proofErr w:type="spellStart"/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антифразы</w:t>
            </w:r>
            <w:proofErr w:type="spellEnd"/>
            <w:r w:rsidRPr="001A13F8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ая арифметика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Старая пословица век не сломится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Исконно русские фразеологизмы.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 снова словарные слова.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Числительные в пословицах и поговорках народов мира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Разносклоняемые существительные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Правописание словарных слов, числительных, разносклоняемых существительных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Работаем с паронимами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О правописании НЕ с существительными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Парад ошибок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Да здравствуют книги!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Абракадабра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гротека. Разряды местоимений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Повторяем, повторяем…</w:t>
            </w:r>
          </w:p>
        </w:tc>
      </w:tr>
      <w:tr w:rsidR="00C32B0A" w:rsidTr="00C32B0A">
        <w:tc>
          <w:tcPr>
            <w:tcW w:w="562" w:type="dxa"/>
          </w:tcPr>
          <w:p w:rsidR="00C32B0A" w:rsidRDefault="001A13F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C4DE8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8783" w:type="dxa"/>
          </w:tcPr>
          <w:p w:rsidR="00C32B0A" w:rsidRPr="001A13F8" w:rsidRDefault="00FE1C9D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Готовимся к конкурсу «Русский медвежонок»</w:t>
            </w:r>
          </w:p>
        </w:tc>
      </w:tr>
      <w:tr w:rsidR="00C32B0A" w:rsidTr="00C32B0A">
        <w:tc>
          <w:tcPr>
            <w:tcW w:w="562" w:type="dxa"/>
          </w:tcPr>
          <w:p w:rsidR="00C32B0A" w:rsidRDefault="001C4DE8" w:rsidP="00C3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783" w:type="dxa"/>
          </w:tcPr>
          <w:p w:rsidR="00C32B0A" w:rsidRPr="001A13F8" w:rsidRDefault="001A13F8" w:rsidP="001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F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C32B0A" w:rsidRPr="00C32B0A" w:rsidRDefault="00C32B0A" w:rsidP="00C32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2B0A" w:rsidRPr="00C32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99"/>
    <w:rsid w:val="00050ACC"/>
    <w:rsid w:val="001A13F8"/>
    <w:rsid w:val="001C4DE8"/>
    <w:rsid w:val="00404999"/>
    <w:rsid w:val="004E0207"/>
    <w:rsid w:val="005D6D86"/>
    <w:rsid w:val="006127DD"/>
    <w:rsid w:val="009D4A02"/>
    <w:rsid w:val="00A46D8B"/>
    <w:rsid w:val="00C32B0A"/>
    <w:rsid w:val="00CE19D3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C4A98-C392-4E2D-A56E-DEDD4DE1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0846-E266-487E-B786-E82F59D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4-16T17:23:00Z</dcterms:created>
  <dcterms:modified xsi:type="dcterms:W3CDTF">2019-04-19T14:07:00Z</dcterms:modified>
</cp:coreProperties>
</file>